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A5" w:rsidRPr="008E7735" w:rsidRDefault="00F51DBF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="00C55FD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ртемюк</w:t>
                  </w:r>
                  <w:proofErr w:type="spellEnd"/>
                  <w:r w:rsidR="00C55FD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.А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C064AE" w:rsidRPr="008E7735">
        <w:rPr>
          <w:rFonts w:ascii="Times New Roman" w:hAnsi="Times New Roman" w:cs="Times New Roman"/>
          <w:sz w:val="28"/>
          <w:szCs w:val="28"/>
        </w:rPr>
        <w:t>.</w:t>
      </w:r>
      <w:r w:rsidR="00B9064C" w:rsidRPr="008E7735">
        <w:rPr>
          <w:rFonts w:ascii="Times New Roman" w:hAnsi="Times New Roman" w:cs="Times New Roman"/>
          <w:sz w:val="28"/>
          <w:szCs w:val="28"/>
        </w:rPr>
        <w:t>0</w:t>
      </w:r>
      <w:r w:rsidR="00B27296">
        <w:rPr>
          <w:rFonts w:ascii="Times New Roman" w:hAnsi="Times New Roman" w:cs="Times New Roman"/>
          <w:sz w:val="28"/>
          <w:szCs w:val="28"/>
        </w:rPr>
        <w:t>5</w:t>
      </w:r>
      <w:r w:rsidR="00C064AE" w:rsidRPr="008E7735">
        <w:rPr>
          <w:rFonts w:ascii="Times New Roman" w:hAnsi="Times New Roman" w:cs="Times New Roman"/>
          <w:sz w:val="28"/>
          <w:szCs w:val="28"/>
        </w:rPr>
        <w:t>.2</w:t>
      </w:r>
      <w:r w:rsidR="00B9064C" w:rsidRPr="008E7735">
        <w:rPr>
          <w:rFonts w:ascii="Times New Roman" w:hAnsi="Times New Roman" w:cs="Times New Roman"/>
          <w:sz w:val="28"/>
          <w:szCs w:val="28"/>
        </w:rPr>
        <w:t>2</w:t>
      </w:r>
      <w:r w:rsidR="00C064AE" w:rsidRPr="008E7735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 w:rsidRPr="008E7735">
        <w:rPr>
          <w:rFonts w:ascii="Times New Roman" w:hAnsi="Times New Roman" w:cs="Times New Roman"/>
          <w:sz w:val="28"/>
          <w:szCs w:val="28"/>
        </w:rPr>
        <w:tab/>
        <w:t>7 клас</w:t>
      </w:r>
    </w:p>
    <w:p w:rsidR="00FA25F1" w:rsidRPr="00B27296" w:rsidRDefault="00C064AE" w:rsidP="00B27296">
      <w:pPr>
        <w:pStyle w:val="3"/>
        <w:spacing w:before="0" w:beforeAutospacing="0" w:after="0" w:afterAutospacing="0"/>
        <w:rPr>
          <w:color w:val="FF0000"/>
          <w:sz w:val="30"/>
          <w:szCs w:val="30"/>
          <w:lang w:val="uk-UA"/>
        </w:rPr>
      </w:pPr>
      <w:r w:rsidRPr="008E7735">
        <w:rPr>
          <w:color w:val="FF0000"/>
          <w:sz w:val="28"/>
          <w:szCs w:val="28"/>
          <w:lang w:val="uk-UA"/>
        </w:rPr>
        <w:t>Тема.</w:t>
      </w:r>
      <w:r w:rsidR="008C79CE" w:rsidRPr="008E7735">
        <w:rPr>
          <w:sz w:val="28"/>
          <w:szCs w:val="28"/>
          <w:lang w:val="uk-UA"/>
        </w:rPr>
        <w:t xml:space="preserve"> </w:t>
      </w:r>
      <w:r w:rsidR="008C79CE" w:rsidRPr="008E7735">
        <w:rPr>
          <w:color w:val="FF0000"/>
          <w:sz w:val="28"/>
          <w:szCs w:val="28"/>
          <w:lang w:val="uk-UA"/>
        </w:rPr>
        <w:t>Хмарні сервіси для колективної взаємодії у проекті</w:t>
      </w:r>
    </w:p>
    <w:p w:rsidR="006C047D" w:rsidRPr="008E7735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 xml:space="preserve">Які </w:t>
      </w:r>
      <w:r w:rsidR="008C79CE" w:rsidRPr="008E7735">
        <w:rPr>
          <w:rFonts w:ascii="Times New Roman" w:hAnsi="Times New Roman" w:cs="Times New Roman"/>
          <w:sz w:val="28"/>
          <w:szCs w:val="28"/>
        </w:rPr>
        <w:t>переваги та недоліки Google-диску?</w:t>
      </w:r>
    </w:p>
    <w:p w:rsidR="006666B6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735">
        <w:rPr>
          <w:rFonts w:ascii="Times New Roman" w:hAnsi="Times New Roman" w:cs="Times New Roman"/>
          <w:sz w:val="28"/>
          <w:szCs w:val="28"/>
        </w:rPr>
        <w:t>Як</w:t>
      </w:r>
      <w:r w:rsidR="008C79CE" w:rsidRPr="008E7735">
        <w:rPr>
          <w:rFonts w:ascii="Times New Roman" w:hAnsi="Times New Roman" w:cs="Times New Roman"/>
          <w:sz w:val="28"/>
          <w:szCs w:val="28"/>
        </w:rPr>
        <w:t>ізасоби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 xml:space="preserve"> можна створити онлайн?</w:t>
      </w:r>
    </w:p>
    <w:p w:rsidR="0082676C" w:rsidRPr="008E7735" w:rsidRDefault="008C79CE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 відкрити спільний доступ до свого ресурсу</w:t>
      </w:r>
      <w:r w:rsidR="006666B6" w:rsidRPr="008E7735">
        <w:rPr>
          <w:rFonts w:ascii="Times New Roman" w:hAnsi="Times New Roman" w:cs="Times New Roman"/>
          <w:sz w:val="28"/>
          <w:szCs w:val="28"/>
        </w:rPr>
        <w:t>?</w:t>
      </w:r>
    </w:p>
    <w:p w:rsidR="009B1E50" w:rsidRPr="008E7735" w:rsidRDefault="009B1E50" w:rsidP="008E7735">
      <w:pPr>
        <w:pStyle w:val="a5"/>
        <w:ind w:left="153" w:hanging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Уявіть ситуацію: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м з вами потрібно терміново створити спільний проект,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ле зібратися разом немає можливості.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Що робити в такій ситуації?</w:t>
      </w:r>
    </w:p>
    <w:p w:rsidR="008C79CE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туацію вирішити можна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 з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вдяки сучасним сервісам, що надають</w:t>
      </w:r>
      <w:r w:rsidR="00A51FC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я за допомогою мережі Інтернет.</w:t>
      </w:r>
    </w:p>
    <w:p w:rsidR="008C79CE" w:rsidRPr="008E7735" w:rsidRDefault="00EA6E50" w:rsidP="00B2729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юди, що знаходяться в різних країнах, працюють у різних організаціях, можуть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брати участь у спільній розробці проектів чи опрацюванні одних і т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их самих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ів.</w:t>
      </w:r>
    </w:p>
    <w:p w:rsidR="009F72CC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Таку можливість надають нам </w:t>
      </w: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(або хмарні обчислення) – технології розподіленої обробки цифрових даних, за допомогою яких комп’ютерні ресурси надаються Інтернет-користувачеві як онлайн-сервіс. Програми запускаються і видають результати роботи в вікні web-браузера на локальному ПК. При цьому всі необхідні для роботи програми та їх дані знаходяться на віддаленому інтернет-сервер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При застосуванні хмарних технологій немає необхідності встановлювати на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сіх комп'ютерах дорогі програмні продукти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 xml:space="preserve">Зручними у використанні є хмарні сервіс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: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ис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окументи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иск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ільше, ніж просто сховище файлі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Завдяки використанню Диск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можна зберігати файли, ділитися ними з іншими користувачами, синхронізувати файли з різних пристрої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В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 Диску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ви можете безкоштовно зберігати до 15 ГБ даних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окумент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езкоштовний набір веб-сервісів. Він дозволяє легко створювати, спільно використовувати і змінювати документи в Інтернет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Документи, що створюються, зберігаються на спеціальному сервері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Це одна з ключових переваг програми, оскільки доступ до введених даних може здійснюватися з будь-якого комп'ютера, підключеного до Інтернету (при цьому доступ захищений паролем).</w:t>
      </w:r>
    </w:p>
    <w:p w:rsidR="002E0736" w:rsidRPr="008E7735" w:rsidRDefault="00EA6E50" w:rsidP="00B27296">
      <w:pPr>
        <w:pStyle w:val="a7"/>
        <w:spacing w:after="0" w:afterAutospacing="0"/>
        <w:ind w:hanging="28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Для того, щоб користуватися хмарним сервісом </w:t>
      </w:r>
      <w:proofErr w:type="spellStart"/>
      <w:r w:rsidRPr="008E7735">
        <w:rPr>
          <w:sz w:val="28"/>
          <w:szCs w:val="28"/>
          <w:bdr w:val="none" w:sz="0" w:space="0" w:color="auto" w:frame="1"/>
          <w:lang w:val="uk-UA" w:eastAsia="uk-UA"/>
        </w:rPr>
        <w:t>GoogleDocs</w:t>
      </w:r>
      <w:proofErr w:type="spellEnd"/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, необхідно </w:t>
      </w:r>
      <w:r w:rsidR="00A54239" w:rsidRPr="008E7735">
        <w:rPr>
          <w:sz w:val="28"/>
          <w:szCs w:val="28"/>
          <w:bdr w:val="none" w:sz="0" w:space="0" w:color="auto" w:frame="1"/>
          <w:lang w:val="uk-UA" w:eastAsia="uk-UA"/>
        </w:rPr>
        <w:t>увійти у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свій </w:t>
      </w:r>
      <w:proofErr w:type="spellStart"/>
      <w:r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аккаунт</w:t>
      </w:r>
      <w:proofErr w:type="spellEnd"/>
      <w:r w:rsidR="00A54239"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54239" w:rsidRPr="008E7735" w:rsidRDefault="00A54239" w:rsidP="00B27296">
      <w:pPr>
        <w:pStyle w:val="a7"/>
        <w:spacing w:after="0" w:afterAutospacing="0"/>
        <w:ind w:hanging="28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Однією з особливостей хмарних технологій є можливість </w:t>
      </w:r>
      <w:r w:rsidRPr="008E7735">
        <w:rPr>
          <w:b/>
          <w:color w:val="4BACC6" w:themeColor="accent5"/>
          <w:sz w:val="28"/>
          <w:szCs w:val="28"/>
          <w:bdr w:val="none" w:sz="0" w:space="0" w:color="auto" w:frame="1"/>
          <w:lang w:val="uk-UA" w:eastAsia="uk-UA"/>
        </w:rPr>
        <w:t>спільної роботи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над документом групою користувачів. (Адміністратор відкриває «спільний доступ» для даного документа, надає іншим</w:t>
      </w:r>
      <w:r w:rsidR="008E7735"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>користувачам можливість переглядати та редагувати його.)</w:t>
      </w:r>
    </w:p>
    <w:p w:rsidR="0013481B" w:rsidRPr="0013481B" w:rsidRDefault="0013481B" w:rsidP="00B27296">
      <w:pPr>
        <w:shd w:val="clear" w:color="auto" w:fill="FFFFFF"/>
        <w:spacing w:before="360" w:after="0" w:line="240" w:lineRule="auto"/>
        <w:ind w:hanging="284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Відкриття доступу</w:t>
      </w:r>
    </w:p>
    <w:p w:rsidR="0013481B" w:rsidRPr="0013481B" w:rsidRDefault="0013481B" w:rsidP="00B27296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надання користувачам доступу до даних на хмарному диску потрібно: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after="0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 У контекстному меню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айла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брати команду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ти доступ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вес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 поле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Додати користувачів і груп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імена чи адреси електронних поштових скриньок тих осіб, яким потрібно надати доступ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кнопку для вибору рівня доступу користувачів: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переглядати, Може коментувати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,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редагуват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(рис. 1) та обрати потрібне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тиснути кнопку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отово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8E7735" w:rsidRPr="008E7735" w:rsidRDefault="008E7735" w:rsidP="008E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E773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="00B27296">
        <w:rPr>
          <w:rFonts w:ascii="Arial" w:eastAsia="Times New Roman" w:hAnsi="Arial" w:cs="Arial"/>
          <w:noProof/>
          <w:color w:val="4E4E3F"/>
          <w:sz w:val="24"/>
          <w:szCs w:val="24"/>
          <w:lang w:val="ru-RU" w:eastAsia="ru-RU"/>
        </w:rPr>
        <w:drawing>
          <wp:inline distT="0" distB="0" distL="0" distR="0">
            <wp:extent cx="3724275" cy="225662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6" cy="226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5" w:rsidRPr="008E7735" w:rsidRDefault="008E7735" w:rsidP="008E7735">
      <w:pPr>
        <w:pStyle w:val="a7"/>
        <w:spacing w:after="0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>Рис.1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еревірте себе:</w:t>
      </w:r>
    </w:p>
    <w:p w:rsidR="008E7735" w:rsidRDefault="00F51DBF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8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7374875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E7735" w:rsidRDefault="00F51DBF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9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2758560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72F86" w:rsidRDefault="00872F86" w:rsidP="00A51FCF">
      <w:pPr>
        <w:spacing w:before="240"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B27296" w:rsidRDefault="0013481B" w:rsidP="00B27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дин стакан лимонаду містить 15 калорій, 1 шматочок торта — 150 калорій, 1 драже «Тік-Так»— 2 калорії. Під час святкового обіду Гарі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те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5 стаканів лимо</w:t>
      </w: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softHyphen/>
        <w:t xml:space="preserve">наду, з'їв 20 драже «Тік-так» і 4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ерміона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ла 2 драже «Тік-так», 1 шматок торта і випила 1 стакан лимонаду. Рон випив 2 стакани лимонаду і з'їв 2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мблдо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в 3 шматки торта і випив 2 стакани лимонаду.</w:t>
      </w:r>
      <w:r w:rsidR="00B27296" w:rsidRPr="00B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B" w:rsidRPr="00B27296" w:rsidRDefault="00B27296" w:rsidP="00B272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B27296">
        <w:rPr>
          <w:rFonts w:ascii="Times New Roman" w:hAnsi="Times New Roman" w:cs="Times New Roman"/>
          <w:sz w:val="28"/>
          <w:szCs w:val="28"/>
        </w:rPr>
        <w:t>у групи (2 і більше учнів)</w:t>
      </w:r>
      <w:r>
        <w:rPr>
          <w:rFonts w:ascii="Times New Roman" w:hAnsi="Times New Roman" w:cs="Times New Roman"/>
          <w:sz w:val="28"/>
          <w:szCs w:val="28"/>
        </w:rPr>
        <w:t xml:space="preserve"> надавши спільний доступ кожному учаснику команди до  Google-таблиці.</w:t>
      </w:r>
    </w:p>
    <w:p w:rsidR="00B27296" w:rsidRDefault="0013481B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кожен учасник святкового обіду; скільки калорій містилось у всьому випитому лимонаді, всіх з'їдених шматках торта і драже «Тік-так».</w:t>
      </w:r>
    </w:p>
    <w:p w:rsidR="00C55FD6" w:rsidRDefault="00C55FD6" w:rsidP="00C55FD6">
      <w:pPr>
        <w:pStyle w:val="a7"/>
        <w:spacing w:before="0" w:beforeAutospacing="0" w:after="160" w:afterAutospacing="0"/>
      </w:pPr>
      <w:proofErr w:type="spellStart"/>
      <w:r>
        <w:rPr>
          <w:b/>
          <w:bCs/>
          <w:color w:val="000000"/>
          <w:sz w:val="28"/>
          <w:szCs w:val="28"/>
        </w:rPr>
        <w:t>Виконану</w:t>
      </w:r>
      <w:proofErr w:type="spellEnd"/>
      <w:r>
        <w:rPr>
          <w:b/>
          <w:bCs/>
          <w:color w:val="000000"/>
          <w:sz w:val="28"/>
          <w:szCs w:val="28"/>
        </w:rPr>
        <w:t xml:space="preserve"> роботу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силання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таблицю</w:t>
      </w:r>
      <w:proofErr w:type="spellEnd"/>
      <w:r>
        <w:rPr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b/>
          <w:bCs/>
          <w:color w:val="000000"/>
          <w:sz w:val="28"/>
          <w:szCs w:val="28"/>
        </w:rPr>
        <w:t>роботою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вашом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oogle</w:t>
      </w:r>
      <w:proofErr w:type="spellEnd"/>
      <w:r>
        <w:rPr>
          <w:b/>
          <w:bCs/>
          <w:color w:val="000000"/>
          <w:sz w:val="28"/>
          <w:szCs w:val="28"/>
        </w:rPr>
        <w:t xml:space="preserve"> диску </w:t>
      </w:r>
      <w:proofErr w:type="spellStart"/>
      <w:r>
        <w:rPr>
          <w:b/>
          <w:bCs/>
          <w:color w:val="000000"/>
          <w:sz w:val="28"/>
          <w:szCs w:val="28"/>
        </w:rPr>
        <w:t>надішліт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чителю</w:t>
      </w:r>
      <w:proofErr w:type="spellEnd"/>
      <w:r>
        <w:rPr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b/>
          <w:bCs/>
          <w:color w:val="000000"/>
          <w:sz w:val="28"/>
          <w:szCs w:val="28"/>
        </w:rPr>
        <w:t>Huma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електронн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шту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1155CC"/>
            <w:sz w:val="28"/>
            <w:szCs w:val="28"/>
          </w:rPr>
          <w:t>nataliartemiuk.55@gmail.com</w:t>
        </w:r>
      </w:hyperlink>
    </w:p>
    <w:p w:rsidR="00A51FCF" w:rsidRPr="00C55FD6" w:rsidRDefault="00A51FCF" w:rsidP="00C55FD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sectPr w:rsidR="00A51FCF" w:rsidRPr="00C55FD6" w:rsidSect="00A51F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0C03"/>
    <w:multiLevelType w:val="multilevel"/>
    <w:tmpl w:val="6CD80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AE"/>
    <w:rsid w:val="00005D8E"/>
    <w:rsid w:val="000B67E3"/>
    <w:rsid w:val="000E5B3D"/>
    <w:rsid w:val="000F220E"/>
    <w:rsid w:val="000F4FB4"/>
    <w:rsid w:val="00130E42"/>
    <w:rsid w:val="0013481B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7202F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C79CE"/>
    <w:rsid w:val="008E0B02"/>
    <w:rsid w:val="008E7735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1FCF"/>
    <w:rsid w:val="00A53ED6"/>
    <w:rsid w:val="00A54239"/>
    <w:rsid w:val="00B17073"/>
    <w:rsid w:val="00B27296"/>
    <w:rsid w:val="00B9064C"/>
    <w:rsid w:val="00B90F98"/>
    <w:rsid w:val="00B94C59"/>
    <w:rsid w:val="00B94DEE"/>
    <w:rsid w:val="00BA19CE"/>
    <w:rsid w:val="00BC18DE"/>
    <w:rsid w:val="00BF3C80"/>
    <w:rsid w:val="00C064AE"/>
    <w:rsid w:val="00C123FC"/>
    <w:rsid w:val="00C15104"/>
    <w:rsid w:val="00C36058"/>
    <w:rsid w:val="00C405C4"/>
    <w:rsid w:val="00C41FC4"/>
    <w:rsid w:val="00C51EB7"/>
    <w:rsid w:val="00C55FD6"/>
    <w:rsid w:val="00C8149E"/>
    <w:rsid w:val="00CB41E2"/>
    <w:rsid w:val="00CF3324"/>
    <w:rsid w:val="00D4191B"/>
    <w:rsid w:val="00D45B56"/>
    <w:rsid w:val="00D4723A"/>
    <w:rsid w:val="00D94B51"/>
    <w:rsid w:val="00DB57AF"/>
    <w:rsid w:val="00DE2D6E"/>
    <w:rsid w:val="00E93518"/>
    <w:rsid w:val="00EA1FFB"/>
    <w:rsid w:val="00EA6E50"/>
    <w:rsid w:val="00F51DBF"/>
    <w:rsid w:val="00F83E45"/>
    <w:rsid w:val="00FA25F1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F8361B-5F66-4015-B5AD-1430B30C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xst-emph">
    <w:name w:val="gxst-emph"/>
    <w:basedOn w:val="a0"/>
    <w:rsid w:val="008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3748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temiuk.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758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F066-962A-4687-B560-B32C561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1-04-06T15:27:00Z</dcterms:created>
  <dcterms:modified xsi:type="dcterms:W3CDTF">2022-05-26T07:04:00Z</dcterms:modified>
</cp:coreProperties>
</file>